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A745" w14:textId="77777777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37C0816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791651FB" w14:textId="7F069F0D" w:rsidR="000258F6" w:rsidRPr="007C2885" w:rsidRDefault="00B64563" w:rsidP="000258F6">
      <w:pPr>
        <w:pStyle w:val="Textoindependiente"/>
        <w:spacing w:before="4" w:line="360" w:lineRule="auto"/>
        <w:rPr>
          <w:b/>
          <w:bCs/>
          <w:szCs w:val="24"/>
          <w:highlight w:val="yellow"/>
          <w:lang w:eastAsia="es-CO"/>
        </w:rPr>
      </w:pPr>
      <w:r w:rsidRPr="000B16E9">
        <w:rPr>
          <w:rFonts w:ascii="Arial" w:hAnsi="Arial" w:cs="Arial"/>
          <w:sz w:val="22"/>
        </w:rPr>
        <w:t xml:space="preserve">La firma que represento en caso de ser adjudicataria del contrato que se derive del proceso de contratación </w:t>
      </w:r>
      <w:r w:rsidR="00FF3F20">
        <w:rPr>
          <w:rFonts w:ascii="Arial" w:hAnsi="Arial" w:cs="Arial"/>
          <w:b/>
          <w:bCs/>
          <w:sz w:val="22"/>
        </w:rPr>
        <w:t># PROCESO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 xml:space="preserve">cuyo objeto es </w:t>
      </w:r>
      <w:r w:rsidRPr="000B16E9">
        <w:rPr>
          <w:rFonts w:ascii="Arial" w:hAnsi="Arial" w:cs="Arial"/>
          <w:b/>
          <w:bCs/>
          <w:sz w:val="22"/>
        </w:rPr>
        <w:t>“</w:t>
      </w:r>
      <w:r w:rsidR="007C2885" w:rsidRPr="007C2885">
        <w:rPr>
          <w:b/>
          <w:bCs/>
          <w:szCs w:val="24"/>
          <w:lang w:eastAsia="es-CO"/>
        </w:rPr>
        <w:t>PAVIMENTACION DE LA VIA DE ACCESO AL CASCO URBANO, MUNICIPIO DE SAN CAYETANO, NORTE DE SANTANDER.</w:t>
      </w:r>
      <w:r w:rsidR="007C2885" w:rsidRPr="007C2885">
        <w:rPr>
          <w:b/>
          <w:bCs/>
          <w:szCs w:val="24"/>
          <w:lang w:eastAsia="es-CO"/>
        </w:rPr>
        <w:t>”</w:t>
      </w:r>
    </w:p>
    <w:p w14:paraId="5F40856F" w14:textId="7068A1DB" w:rsidR="00B64563" w:rsidRPr="000B16E9" w:rsidRDefault="00FF3F20" w:rsidP="000258F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”</w:t>
      </w:r>
      <w:r w:rsidR="00B64563" w:rsidRPr="000B16E9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="00B64563" w:rsidRPr="000B16E9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="00B64563" w:rsidRPr="000B16E9">
        <w:rPr>
          <w:rFonts w:ascii="Arial" w:hAnsi="Arial" w:cs="Arial"/>
          <w:b/>
          <w:bCs/>
          <w:sz w:val="22"/>
        </w:rPr>
        <w:t xml:space="preserve"> </w:t>
      </w:r>
      <w:r w:rsidR="00B64563" w:rsidRPr="000B16E9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0BAA713" w14:textId="77777777" w:rsidR="000258F6" w:rsidRPr="000B16E9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52F51245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Dada en San José de Cúcuta a </w:t>
      </w:r>
      <w:r w:rsidRPr="00705B0C">
        <w:rPr>
          <w:rFonts w:ascii="Arial" w:hAnsi="Arial" w:cs="Arial"/>
          <w:sz w:val="22"/>
        </w:rPr>
        <w:t>los (</w:t>
      </w:r>
      <w:r w:rsidR="000258F6">
        <w:rPr>
          <w:rFonts w:ascii="Arial" w:hAnsi="Arial" w:cs="Arial"/>
          <w:sz w:val="22"/>
        </w:rPr>
        <w:t>XX) días del (XXX)</w:t>
      </w:r>
      <w:r w:rsidR="000258F6" w:rsidRPr="00705B0C">
        <w:rPr>
          <w:rFonts w:ascii="Arial" w:hAnsi="Arial" w:cs="Arial"/>
          <w:sz w:val="22"/>
        </w:rPr>
        <w:t xml:space="preserve"> </w:t>
      </w:r>
      <w:r w:rsidR="000258F6">
        <w:rPr>
          <w:rFonts w:ascii="Arial" w:hAnsi="Arial" w:cs="Arial"/>
          <w:sz w:val="22"/>
        </w:rPr>
        <w:t xml:space="preserve">mes </w:t>
      </w:r>
      <w:r w:rsidRPr="00705B0C">
        <w:rPr>
          <w:rFonts w:ascii="Arial" w:hAnsi="Arial" w:cs="Arial"/>
          <w:sz w:val="22"/>
        </w:rPr>
        <w:t>de 2021.</w:t>
      </w:r>
      <w:r w:rsidRPr="000B16E9">
        <w:rPr>
          <w:rFonts w:ascii="Arial" w:hAnsi="Arial" w:cs="Arial"/>
          <w:sz w:val="22"/>
        </w:rPr>
        <w:t xml:space="preserve"> </w:t>
      </w:r>
    </w:p>
    <w:p w14:paraId="0B0A7F66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>Atentamente,</w:t>
      </w:r>
    </w:p>
    <w:p w14:paraId="5EC56382" w14:textId="5587689D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16570581" w14:textId="237AF41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617C82" w:rsidRDefault="003C12DF" w:rsidP="003C12DF">
      <w:pPr>
        <w:pStyle w:val="Default"/>
        <w:rPr>
          <w:b/>
          <w:sz w:val="22"/>
          <w:szCs w:val="18"/>
        </w:rPr>
      </w:pPr>
      <w:r>
        <w:rPr>
          <w:b/>
          <w:sz w:val="22"/>
        </w:rPr>
        <w:t xml:space="preserve">NOMBRE Y FIRMA: </w:t>
      </w:r>
    </w:p>
    <w:p w14:paraId="5E20AB8B" w14:textId="2086AE05" w:rsidR="003C12DF" w:rsidRPr="00617C82" w:rsidRDefault="003C12DF" w:rsidP="003C12DF">
      <w:pPr>
        <w:pStyle w:val="Default"/>
        <w:rPr>
          <w:sz w:val="22"/>
          <w:szCs w:val="18"/>
        </w:rPr>
      </w:pPr>
      <w:r w:rsidRPr="00D9699D">
        <w:rPr>
          <w:b/>
          <w:sz w:val="22"/>
          <w:szCs w:val="18"/>
        </w:rPr>
        <w:t>CC.</w:t>
      </w:r>
      <w:r>
        <w:rPr>
          <w:sz w:val="22"/>
          <w:szCs w:val="18"/>
        </w:rPr>
        <w:t xml:space="preserve"> </w:t>
      </w:r>
    </w:p>
    <w:p w14:paraId="2661CAB7" w14:textId="0C827DBB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D9699D">
        <w:rPr>
          <w:rFonts w:ascii="Arial" w:hAnsi="Arial" w:cs="Arial"/>
          <w:b/>
          <w:sz w:val="22"/>
        </w:rPr>
        <w:t>Numero de Fax:</w:t>
      </w:r>
      <w:r>
        <w:rPr>
          <w:rFonts w:ascii="Arial" w:hAnsi="Arial" w:cs="Arial"/>
          <w:b/>
          <w:sz w:val="22"/>
        </w:rPr>
        <w:t xml:space="preserve">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0258F6">
      <w:headerReference w:type="default" r:id="rId8"/>
      <w:footerReference w:type="default" r:id="rId9"/>
      <w:pgSz w:w="12240" w:h="15840"/>
      <w:pgMar w:top="1985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4DC7" w14:textId="77777777" w:rsidR="009509FC" w:rsidRDefault="009509FC" w:rsidP="00191D6E">
      <w:r>
        <w:separator/>
      </w:r>
    </w:p>
  </w:endnote>
  <w:endnote w:type="continuationSeparator" w:id="0">
    <w:p w14:paraId="23A758A0" w14:textId="77777777" w:rsidR="009509FC" w:rsidRDefault="009509FC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6753" w14:textId="77777777" w:rsidR="000258F6" w:rsidRDefault="000258F6" w:rsidP="000258F6">
    <w:pPr>
      <w:pStyle w:val="Piedepgina"/>
      <w:pBdr>
        <w:bottom w:val="single" w:sz="12" w:space="1" w:color="auto"/>
      </w:pBdr>
    </w:pPr>
    <w:bookmarkStart w:id="0" w:name="_Hlk89198337"/>
  </w:p>
  <w:p w14:paraId="1FC5B72B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>Avenida 5 N° 13-82. Centro de Negocios 5ta avenida, oficina 208 – Cúcuta, Colombia</w:t>
    </w:r>
  </w:p>
  <w:p w14:paraId="7F10A231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Correo electrónico: </w:t>
    </w:r>
    <w:hyperlink r:id="rId1" w:history="1">
      <w:r w:rsidRPr="00AB608C">
        <w:rPr>
          <w:rStyle w:val="Hipervnculo"/>
          <w:rFonts w:cs="Arial"/>
          <w:sz w:val="18"/>
          <w:szCs w:val="18"/>
        </w:rPr>
        <w:t>eicefarodelcatatumbosas@gmail.com</w:t>
      </w:r>
    </w:hyperlink>
  </w:p>
  <w:p w14:paraId="3C2B2D22" w14:textId="77777777" w:rsidR="000258F6" w:rsidRPr="00BB147F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Teléfono: </w:t>
    </w:r>
    <w:r>
      <w:rPr>
        <w:rFonts w:cs="Arial"/>
        <w:sz w:val="18"/>
        <w:szCs w:val="18"/>
      </w:rPr>
      <w:t>6075493338 (EXT 101)</w:t>
    </w:r>
    <w:bookmarkEnd w:id="0"/>
  </w:p>
  <w:p w14:paraId="0EF0B347" w14:textId="77446D8B" w:rsidR="00BE5FF3" w:rsidRDefault="00BE5FF3" w:rsidP="00CF740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1340" w14:textId="77777777" w:rsidR="009509FC" w:rsidRDefault="009509FC" w:rsidP="00191D6E">
      <w:r>
        <w:separator/>
      </w:r>
    </w:p>
  </w:footnote>
  <w:footnote w:type="continuationSeparator" w:id="0">
    <w:p w14:paraId="1F33CF2B" w14:textId="77777777" w:rsidR="009509FC" w:rsidRDefault="009509FC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Ind w:w="-76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14"/>
      <w:gridCol w:w="8332"/>
    </w:tblGrid>
    <w:tr w:rsidR="000258F6" w:rsidRPr="00520BF7" w14:paraId="7D7E26FF" w14:textId="77777777" w:rsidTr="00E070FF">
      <w:trPr>
        <w:trHeight w:val="623"/>
      </w:trPr>
      <w:tc>
        <w:tcPr>
          <w:tcW w:w="10546" w:type="dxa"/>
          <w:gridSpan w:val="2"/>
          <w:shd w:val="clear" w:color="auto" w:fill="auto"/>
        </w:tcPr>
        <w:p w14:paraId="302E5BA2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noProof/>
              <w:color w:val="000000"/>
              <w:sz w:val="20"/>
              <w:lang w:val="en-US"/>
            </w:rPr>
            <w:drawing>
              <wp:inline distT="0" distB="0" distL="0" distR="0" wp14:anchorId="38618BCF" wp14:editId="113D5DD1">
                <wp:extent cx="2038350" cy="7048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58F6" w:rsidRPr="00520BF7" w14:paraId="7B3ADA59" w14:textId="77777777" w:rsidTr="00E070FF">
      <w:trPr>
        <w:trHeight w:val="514"/>
      </w:trPr>
      <w:tc>
        <w:tcPr>
          <w:tcW w:w="2214" w:type="dxa"/>
          <w:shd w:val="clear" w:color="auto" w:fill="auto"/>
        </w:tcPr>
        <w:p w14:paraId="6BAAF9F9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No. PROCESO:</w:t>
          </w:r>
        </w:p>
      </w:tc>
      <w:tc>
        <w:tcPr>
          <w:tcW w:w="8331" w:type="dxa"/>
          <w:shd w:val="clear" w:color="auto" w:fill="auto"/>
        </w:tcPr>
        <w:p w14:paraId="1944B0AF" w14:textId="1F2C59A3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767171"/>
              <w:sz w:val="20"/>
            </w:rPr>
          </w:pPr>
          <w:r w:rsidRPr="007C2885">
            <w:rPr>
              <w:rFonts w:eastAsia="Calibri" w:cs="Arial"/>
              <w:b/>
              <w:bCs/>
              <w:sz w:val="16"/>
              <w:szCs w:val="16"/>
              <w:lang w:eastAsia="es-CO"/>
            </w:rPr>
            <w:t>IP-FC-0</w:t>
          </w:r>
          <w:r w:rsidR="007C2885" w:rsidRPr="007C2885">
            <w:rPr>
              <w:rFonts w:eastAsia="Calibri" w:cs="Arial"/>
              <w:b/>
              <w:bCs/>
              <w:sz w:val="16"/>
              <w:szCs w:val="16"/>
              <w:lang w:eastAsia="es-CO"/>
            </w:rPr>
            <w:t>5</w:t>
          </w:r>
          <w:r w:rsidRPr="007C2885">
            <w:rPr>
              <w:rFonts w:eastAsia="Calibri" w:cs="Arial"/>
              <w:b/>
              <w:bCs/>
              <w:sz w:val="16"/>
              <w:szCs w:val="16"/>
              <w:lang w:eastAsia="es-CO"/>
            </w:rPr>
            <w:t>-20</w:t>
          </w:r>
          <w:r w:rsidR="007C2885" w:rsidRPr="007C2885">
            <w:rPr>
              <w:rFonts w:eastAsia="Calibri" w:cs="Arial"/>
              <w:b/>
              <w:bCs/>
              <w:sz w:val="16"/>
              <w:szCs w:val="16"/>
              <w:lang w:eastAsia="es-CO"/>
            </w:rPr>
            <w:t>21</w:t>
          </w:r>
        </w:p>
      </w:tc>
    </w:tr>
    <w:tr w:rsidR="000258F6" w:rsidRPr="00520BF7" w14:paraId="12072D4D" w14:textId="77777777" w:rsidTr="00E070FF">
      <w:trPr>
        <w:trHeight w:val="73"/>
      </w:trPr>
      <w:tc>
        <w:tcPr>
          <w:tcW w:w="2214" w:type="dxa"/>
          <w:shd w:val="clear" w:color="auto" w:fill="auto"/>
        </w:tcPr>
        <w:p w14:paraId="1BD7920E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OBJETO:</w:t>
          </w:r>
        </w:p>
      </w:tc>
      <w:tc>
        <w:tcPr>
          <w:tcW w:w="8331" w:type="dxa"/>
          <w:shd w:val="clear" w:color="auto" w:fill="auto"/>
        </w:tcPr>
        <w:p w14:paraId="380AD12B" w14:textId="4FFB4277" w:rsidR="000258F6" w:rsidRPr="00520BF7" w:rsidRDefault="007C2885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000000"/>
              <w:sz w:val="16"/>
              <w:szCs w:val="16"/>
            </w:rPr>
          </w:pPr>
          <w:r>
            <w:rPr>
              <w:rFonts w:eastAsia="Calibri" w:cs="Arial"/>
              <w:b/>
              <w:bCs/>
              <w:sz w:val="16"/>
              <w:szCs w:val="16"/>
              <w:lang w:eastAsia="es-CO"/>
            </w:rPr>
            <w:t>PAVIMENTACION DE LA VIA DE ACCESO AL CASCO URBANO, MUNICIPIO DE SAN CAYETANO, NORTE DE SANTANDER.</w:t>
          </w:r>
        </w:p>
      </w:tc>
    </w:tr>
  </w:tbl>
  <w:p w14:paraId="59CFBF96" w14:textId="77777777" w:rsidR="000258F6" w:rsidRDefault="000258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6E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C12DF"/>
    <w:rsid w:val="003C3596"/>
    <w:rsid w:val="003C370C"/>
    <w:rsid w:val="003D41F0"/>
    <w:rsid w:val="003D44F0"/>
    <w:rsid w:val="003D51BE"/>
    <w:rsid w:val="003F34A7"/>
    <w:rsid w:val="003F5E2B"/>
    <w:rsid w:val="00416331"/>
    <w:rsid w:val="004358CD"/>
    <w:rsid w:val="00457F50"/>
    <w:rsid w:val="0050746A"/>
    <w:rsid w:val="00512075"/>
    <w:rsid w:val="0051257D"/>
    <w:rsid w:val="00514B16"/>
    <w:rsid w:val="0055363F"/>
    <w:rsid w:val="00560949"/>
    <w:rsid w:val="005E7BD4"/>
    <w:rsid w:val="00612965"/>
    <w:rsid w:val="00617C82"/>
    <w:rsid w:val="006476C8"/>
    <w:rsid w:val="00664404"/>
    <w:rsid w:val="00674B2E"/>
    <w:rsid w:val="006B0870"/>
    <w:rsid w:val="00705B0C"/>
    <w:rsid w:val="00754363"/>
    <w:rsid w:val="007B1BBE"/>
    <w:rsid w:val="007C2885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5AD3"/>
    <w:rsid w:val="00894F2B"/>
    <w:rsid w:val="008F0A45"/>
    <w:rsid w:val="008F0BE4"/>
    <w:rsid w:val="008F2211"/>
    <w:rsid w:val="00910304"/>
    <w:rsid w:val="0092256C"/>
    <w:rsid w:val="009339FA"/>
    <w:rsid w:val="009509FC"/>
    <w:rsid w:val="00965EE8"/>
    <w:rsid w:val="009B1E38"/>
    <w:rsid w:val="009B3C45"/>
    <w:rsid w:val="009B72FD"/>
    <w:rsid w:val="009C190E"/>
    <w:rsid w:val="009E069A"/>
    <w:rsid w:val="009F22FD"/>
    <w:rsid w:val="00A22511"/>
    <w:rsid w:val="00A3469C"/>
    <w:rsid w:val="00A36ACE"/>
    <w:rsid w:val="00A46ADA"/>
    <w:rsid w:val="00A82459"/>
    <w:rsid w:val="00AC191D"/>
    <w:rsid w:val="00AE1359"/>
    <w:rsid w:val="00AF420E"/>
    <w:rsid w:val="00AF65DA"/>
    <w:rsid w:val="00B27F97"/>
    <w:rsid w:val="00B42406"/>
    <w:rsid w:val="00B64563"/>
    <w:rsid w:val="00B743D9"/>
    <w:rsid w:val="00B7540B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DE2BED"/>
    <w:rsid w:val="00E170A4"/>
    <w:rsid w:val="00E22A8F"/>
    <w:rsid w:val="00E76E9A"/>
    <w:rsid w:val="00EA5B59"/>
    <w:rsid w:val="00ED27C9"/>
    <w:rsid w:val="00EF3485"/>
    <w:rsid w:val="00EF63C9"/>
    <w:rsid w:val="00F000BC"/>
    <w:rsid w:val="00F56DA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cefarodelcatatumbos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771C-CB75-4EC0-88D6-99CC4450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EQUIPO-PC</cp:lastModifiedBy>
  <cp:revision>4</cp:revision>
  <cp:lastPrinted>2021-12-02T22:57:00Z</cp:lastPrinted>
  <dcterms:created xsi:type="dcterms:W3CDTF">2021-12-18T17:29:00Z</dcterms:created>
  <dcterms:modified xsi:type="dcterms:W3CDTF">2021-12-18T17:40:00Z</dcterms:modified>
</cp:coreProperties>
</file>